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6A041" w14:textId="54AAF655" w:rsidR="007E0EA2" w:rsidRDefault="007E0EA2" w:rsidP="007E0EA2">
      <w:pPr>
        <w:jc w:val="center"/>
        <w:rPr>
          <w:rFonts w:ascii="Twinkl" w:hAnsi="Twinkl"/>
          <w:sz w:val="36"/>
          <w:szCs w:val="36"/>
        </w:rPr>
      </w:pPr>
      <w:r>
        <w:rPr>
          <w:noProof/>
        </w:rPr>
        <w:drawing>
          <wp:inline distT="0" distB="0" distL="0" distR="0" wp14:anchorId="5850F252" wp14:editId="63A6E5C6">
            <wp:extent cx="988827" cy="8424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02" cy="8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EA2">
        <w:rPr>
          <w:rFonts w:ascii="Twinkl" w:hAnsi="Twinkl"/>
          <w:b/>
          <w:bCs/>
          <w:sz w:val="36"/>
          <w:szCs w:val="36"/>
        </w:rPr>
        <w:t>Jungle Animal Scavenger Hunt</w:t>
      </w:r>
      <w:r w:rsidRPr="007E0EA2">
        <w:rPr>
          <w:rFonts w:ascii="Twinkl" w:hAnsi="Twinkl"/>
          <w:sz w:val="36"/>
          <w:szCs w:val="36"/>
        </w:rPr>
        <w:t>!</w:t>
      </w:r>
      <w:r>
        <w:rPr>
          <w:rFonts w:ascii="Twinkl" w:hAnsi="Twinkl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098DC346" wp14:editId="04B38986">
            <wp:extent cx="978196" cy="8333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37" cy="8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5730" w14:textId="77777777" w:rsidR="007E0EA2" w:rsidRDefault="007E0EA2" w:rsidP="007E0EA2">
      <w:pPr>
        <w:rPr>
          <w:rFonts w:ascii="Twinkl" w:hAnsi="Twinkl"/>
          <w:sz w:val="36"/>
          <w:szCs w:val="36"/>
        </w:rPr>
      </w:pPr>
    </w:p>
    <w:p w14:paraId="3DB8FE9C" w14:textId="66ACF9B4" w:rsidR="007E0EA2" w:rsidRDefault="007E0EA2" w:rsidP="007E0EA2">
      <w:pPr>
        <w:rPr>
          <w:rFonts w:ascii="Twinkl" w:hAnsi="Twinkl"/>
          <w:sz w:val="36"/>
          <w:szCs w:val="36"/>
        </w:rPr>
      </w:pPr>
      <w:r>
        <w:rPr>
          <w:rFonts w:ascii="Twinkl" w:hAnsi="Twinkl"/>
          <w:sz w:val="36"/>
          <w:szCs w:val="36"/>
        </w:rPr>
        <w:t xml:space="preserve">Find something stripey like a tiger! </w:t>
      </w:r>
      <w:r>
        <w:rPr>
          <w:noProof/>
        </w:rPr>
        <w:drawing>
          <wp:inline distT="0" distB="0" distL="0" distR="0" wp14:anchorId="1CC46C28" wp14:editId="3A77543E">
            <wp:extent cx="1148316" cy="97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89" cy="10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396B" w14:textId="67358780" w:rsidR="007E0EA2" w:rsidRDefault="007E0EA2" w:rsidP="007E0EA2">
      <w:pPr>
        <w:rPr>
          <w:rFonts w:ascii="Twinkl" w:hAnsi="Twinkl"/>
          <w:sz w:val="36"/>
          <w:szCs w:val="36"/>
        </w:rPr>
      </w:pPr>
    </w:p>
    <w:p w14:paraId="0B9C1C7C" w14:textId="1E22E27D" w:rsidR="007E0EA2" w:rsidRDefault="007E0EA2" w:rsidP="007E0EA2">
      <w:pPr>
        <w:rPr>
          <w:rFonts w:ascii="Twinkl" w:hAnsi="Twinkl"/>
          <w:sz w:val="36"/>
          <w:szCs w:val="36"/>
        </w:rPr>
      </w:pPr>
      <w:r>
        <w:rPr>
          <w:rFonts w:ascii="Twinkl" w:hAnsi="Twinkl"/>
          <w:sz w:val="36"/>
          <w:szCs w:val="36"/>
        </w:rPr>
        <w:t xml:space="preserve">Find something colourful like a parrot! </w:t>
      </w:r>
      <w:r>
        <w:rPr>
          <w:noProof/>
        </w:rPr>
        <w:drawing>
          <wp:inline distT="0" distB="0" distL="0" distR="0" wp14:anchorId="1F7DE195" wp14:editId="345E3BA4">
            <wp:extent cx="1105786" cy="9420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869" cy="95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A792" w14:textId="03E3B1AF" w:rsidR="007E0EA2" w:rsidRDefault="007E0EA2" w:rsidP="007E0EA2">
      <w:pPr>
        <w:rPr>
          <w:rFonts w:ascii="Twinkl" w:hAnsi="Twinkl"/>
          <w:sz w:val="36"/>
          <w:szCs w:val="36"/>
        </w:rPr>
      </w:pPr>
    </w:p>
    <w:p w14:paraId="5124413E" w14:textId="496DE967" w:rsidR="007E0EA2" w:rsidRDefault="007E0EA2" w:rsidP="007E0EA2">
      <w:pPr>
        <w:rPr>
          <w:rFonts w:ascii="Twinkl" w:hAnsi="Twinkl"/>
          <w:sz w:val="36"/>
          <w:szCs w:val="36"/>
        </w:rPr>
      </w:pPr>
      <w:r>
        <w:rPr>
          <w:rFonts w:ascii="Twinkl" w:hAnsi="Twinkl"/>
          <w:sz w:val="36"/>
          <w:szCs w:val="36"/>
        </w:rPr>
        <w:t xml:space="preserve">Find something hairy like a gorilla! </w:t>
      </w:r>
      <w:r>
        <w:rPr>
          <w:noProof/>
        </w:rPr>
        <w:drawing>
          <wp:inline distT="0" distB="0" distL="0" distR="0" wp14:anchorId="467720DA" wp14:editId="1A0EC3E2">
            <wp:extent cx="1123111" cy="9568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71" cy="9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F168" w14:textId="4365B614" w:rsidR="007E0EA2" w:rsidRDefault="007E0EA2" w:rsidP="007E0EA2">
      <w:pPr>
        <w:rPr>
          <w:rFonts w:ascii="Twinkl" w:hAnsi="Twinkl"/>
          <w:sz w:val="36"/>
          <w:szCs w:val="36"/>
        </w:rPr>
      </w:pPr>
    </w:p>
    <w:p w14:paraId="3006FA2E" w14:textId="6A2626BC" w:rsidR="007E0EA2" w:rsidRDefault="007E0EA2" w:rsidP="007E0EA2">
      <w:pPr>
        <w:rPr>
          <w:rFonts w:ascii="Twinkl" w:hAnsi="Twinkl"/>
          <w:sz w:val="36"/>
          <w:szCs w:val="36"/>
        </w:rPr>
      </w:pPr>
      <w:r>
        <w:rPr>
          <w:rFonts w:ascii="Twinkl" w:hAnsi="Twinkl"/>
          <w:sz w:val="36"/>
          <w:szCs w:val="36"/>
        </w:rPr>
        <w:t xml:space="preserve">Find something spotty like a leopard! </w:t>
      </w:r>
      <w:r>
        <w:rPr>
          <w:noProof/>
        </w:rPr>
        <w:drawing>
          <wp:inline distT="0" distB="0" distL="0" distR="0" wp14:anchorId="263ABE0F" wp14:editId="23901945">
            <wp:extent cx="1201479" cy="1023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74" cy="10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DCC0" w14:textId="03A453C9" w:rsidR="007E0EA2" w:rsidRDefault="007E0EA2" w:rsidP="007E0EA2">
      <w:pPr>
        <w:rPr>
          <w:rFonts w:ascii="Twinkl" w:hAnsi="Twinkl"/>
          <w:sz w:val="36"/>
          <w:szCs w:val="36"/>
        </w:rPr>
      </w:pPr>
    </w:p>
    <w:p w14:paraId="522EFB84" w14:textId="6F73EB50" w:rsidR="007E0EA2" w:rsidRDefault="007E0EA2" w:rsidP="007E0EA2">
      <w:pPr>
        <w:rPr>
          <w:rFonts w:ascii="Twinkl" w:hAnsi="Twinkl"/>
          <w:sz w:val="36"/>
          <w:szCs w:val="36"/>
        </w:rPr>
      </w:pPr>
    </w:p>
    <w:p w14:paraId="4D175FA3" w14:textId="38AD0142" w:rsidR="007E0EA2" w:rsidRPr="007E0EA2" w:rsidRDefault="007E0EA2" w:rsidP="007E0EA2">
      <w:pPr>
        <w:rPr>
          <w:rFonts w:ascii="Twinkl" w:hAnsi="Twinkl"/>
          <w:sz w:val="36"/>
          <w:szCs w:val="36"/>
        </w:rPr>
      </w:pPr>
      <w:r>
        <w:rPr>
          <w:rFonts w:ascii="Twinkl" w:hAnsi="Twinkl"/>
          <w:sz w:val="36"/>
          <w:szCs w:val="36"/>
        </w:rPr>
        <w:t xml:space="preserve">Find something wet or slimy like a snake! </w:t>
      </w:r>
      <w:r>
        <w:rPr>
          <w:noProof/>
        </w:rPr>
        <w:drawing>
          <wp:inline distT="0" distB="0" distL="0" distR="0" wp14:anchorId="57CEFF82" wp14:editId="3A5193F5">
            <wp:extent cx="1110753" cy="94629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29" cy="95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EA2" w:rsidRPr="007E0EA2" w:rsidSect="007E0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A2"/>
    <w:rsid w:val="007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AB929"/>
  <w15:chartTrackingRefBased/>
  <w15:docId w15:val="{77E172DF-B941-445C-BFC4-73E8D9AD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5592-C0A8-412C-ADC6-40B39065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i Woodburn</dc:creator>
  <cp:keywords/>
  <dc:description/>
  <cp:lastModifiedBy>Linzi Woodburn</cp:lastModifiedBy>
  <cp:revision>1</cp:revision>
  <dcterms:created xsi:type="dcterms:W3CDTF">2021-03-03T11:52:00Z</dcterms:created>
  <dcterms:modified xsi:type="dcterms:W3CDTF">2021-03-03T12:02:00Z</dcterms:modified>
</cp:coreProperties>
</file>